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2E659E" w:rsidRPr="002E659E" w:rsidRDefault="002E659E" w:rsidP="002E6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659E" w:rsidRPr="009667EE" w:rsidTr="00FE18C3">
        <w:tc>
          <w:tcPr>
            <w:tcW w:w="1927" w:type="dxa"/>
          </w:tcPr>
          <w:p w:rsidR="002E659E" w:rsidRPr="009667EE" w:rsidRDefault="002E659E" w:rsidP="00FE18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6</w:t>
            </w:r>
          </w:p>
        </w:tc>
        <w:tc>
          <w:tcPr>
            <w:tcW w:w="2524" w:type="dxa"/>
          </w:tcPr>
          <w:p w:rsidR="002E659E" w:rsidRPr="009667EE" w:rsidRDefault="002E659E" w:rsidP="00FE18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>
              <w:rPr>
                <w:b/>
                <w:sz w:val="28"/>
                <w:szCs w:val="24"/>
              </w:rPr>
              <w:t>-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E659E" w:rsidRPr="009667EE" w:rsidRDefault="002E659E" w:rsidP="00FE18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E659E" w:rsidRPr="0055629F" w:rsidTr="00FE18C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E659E" w:rsidRDefault="002E659E" w:rsidP="00FE18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E659E" w:rsidRPr="009667EE" w:rsidRDefault="002E659E" w:rsidP="00FE18C3">
            <w:pPr>
              <w:rPr>
                <w:sz w:val="20"/>
                <w:szCs w:val="24"/>
              </w:rPr>
            </w:pPr>
          </w:p>
        </w:tc>
      </w:tr>
    </w:tbl>
    <w:p w:rsidR="00AC38EA" w:rsidRDefault="002E659E" w:rsidP="00DD36DA">
      <w:r>
        <w:rPr>
          <w:sz w:val="24"/>
          <w:szCs w:val="24"/>
        </w:rPr>
        <w:t xml:space="preserve">    -      Fixed an issue regarding max/changes when adding wearer (RASA-1053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5E34" w:rsidRPr="009667EE" w:rsidTr="004F3451">
        <w:tc>
          <w:tcPr>
            <w:tcW w:w="1927" w:type="dxa"/>
          </w:tcPr>
          <w:p w:rsidR="00485E34" w:rsidRPr="009667EE" w:rsidRDefault="00485E34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5</w:t>
            </w:r>
          </w:p>
        </w:tc>
        <w:tc>
          <w:tcPr>
            <w:tcW w:w="2524" w:type="dxa"/>
          </w:tcPr>
          <w:p w:rsidR="00485E34" w:rsidRPr="009667EE" w:rsidRDefault="00F525DF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="00485E3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="00485E34" w:rsidRPr="009667EE">
              <w:rPr>
                <w:b/>
                <w:sz w:val="28"/>
                <w:szCs w:val="24"/>
              </w:rPr>
              <w:t>-201</w:t>
            </w:r>
            <w:r w:rsidR="00485E3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85E34" w:rsidRPr="009667EE" w:rsidRDefault="00485E34" w:rsidP="004F345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85E34" w:rsidRPr="0055629F" w:rsidTr="004F345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85E34" w:rsidRDefault="00485E34" w:rsidP="004F345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85E34" w:rsidRPr="009667EE" w:rsidRDefault="00485E34" w:rsidP="004F3451">
            <w:pPr>
              <w:rPr>
                <w:sz w:val="20"/>
                <w:szCs w:val="24"/>
              </w:rPr>
            </w:pPr>
          </w:p>
        </w:tc>
      </w:tr>
    </w:tbl>
    <w:p w:rsidR="00485E34" w:rsidRPr="00485E34" w:rsidRDefault="00485E3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ixed an issue with </w:t>
      </w:r>
      <w:r w:rsidR="00D6381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ignatures for special </w:t>
      </w:r>
      <w:proofErr w:type="gramStart"/>
      <w:r>
        <w:rPr>
          <w:sz w:val="24"/>
          <w:szCs w:val="24"/>
        </w:rPr>
        <w:t>invoices</w:t>
      </w:r>
      <w:r w:rsidR="00D63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RASA-105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71B33" w:rsidRPr="009667EE" w:rsidTr="00636DEE">
        <w:tc>
          <w:tcPr>
            <w:tcW w:w="1927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4</w:t>
            </w:r>
          </w:p>
        </w:tc>
        <w:tc>
          <w:tcPr>
            <w:tcW w:w="2524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71B33" w:rsidRPr="009667EE" w:rsidRDefault="00271B33" w:rsidP="00636D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71B33" w:rsidRPr="0055629F" w:rsidTr="00636D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71B33" w:rsidRDefault="00271B33" w:rsidP="00636D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71B33" w:rsidRPr="009667EE" w:rsidRDefault="00271B33" w:rsidP="00636DEE">
            <w:pPr>
              <w:rPr>
                <w:sz w:val="20"/>
                <w:szCs w:val="24"/>
              </w:rPr>
            </w:pPr>
          </w:p>
        </w:tc>
      </w:tr>
    </w:tbl>
    <w:p w:rsid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with GPS coordinates not being correctly captured due to the phone’s locale settings (RASA-1037)</w:t>
      </w:r>
    </w:p>
    <w:p w:rsidR="00271B33" w:rsidRP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lved the problem of application crashing when adding a wearer (RASA-104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4A12" w:rsidRPr="009667EE" w:rsidTr="00BF37CD">
        <w:tc>
          <w:tcPr>
            <w:tcW w:w="1927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3</w:t>
            </w:r>
          </w:p>
        </w:tc>
        <w:tc>
          <w:tcPr>
            <w:tcW w:w="2524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4A12" w:rsidRPr="009667EE" w:rsidRDefault="007D4A12" w:rsidP="00BF37C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D4A12" w:rsidRPr="0055629F" w:rsidTr="00BF37C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4A12" w:rsidRDefault="007D4A12" w:rsidP="00BF37C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4A12" w:rsidRPr="009667EE" w:rsidRDefault="007D4A12" w:rsidP="00BF37CD">
            <w:pPr>
              <w:rPr>
                <w:sz w:val="20"/>
                <w:szCs w:val="24"/>
              </w:rPr>
            </w:pPr>
          </w:p>
        </w:tc>
      </w:tr>
    </w:tbl>
    <w:p w:rsidR="007D4A12" w:rsidRPr="007D4A12" w:rsidRDefault="009D1510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the GPS coordinates not being saved (RASA-103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 xml:space="preserve">Fixed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 xml:space="preserve">(undo </w:t>
      </w:r>
      <w:proofErr w:type="gramStart"/>
      <w:r w:rsidRPr="007B5EE7">
        <w:rPr>
          <w:sz w:val="24"/>
          <w:szCs w:val="24"/>
        </w:rPr>
        <w:t>revert</w:t>
      </w:r>
      <w:proofErr w:type="gramEnd"/>
      <w:r w:rsidRPr="007B5EE7">
        <w:rPr>
          <w:sz w:val="24"/>
          <w:szCs w:val="24"/>
        </w:rPr>
        <w:t>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lastRenderedPageBreak/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F6" w:rsidRDefault="001772F6" w:rsidP="00B42730">
      <w:pPr>
        <w:spacing w:after="0" w:line="240" w:lineRule="auto"/>
      </w:pPr>
      <w:r>
        <w:separator/>
      </w:r>
    </w:p>
  </w:endnote>
  <w:endnote w:type="continuationSeparator" w:id="0">
    <w:p w:rsidR="001772F6" w:rsidRDefault="001772F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F6" w:rsidRDefault="001772F6" w:rsidP="00B42730">
      <w:pPr>
        <w:spacing w:after="0" w:line="240" w:lineRule="auto"/>
      </w:pPr>
      <w:r>
        <w:separator/>
      </w:r>
    </w:p>
  </w:footnote>
  <w:footnote w:type="continuationSeparator" w:id="0">
    <w:p w:rsidR="001772F6" w:rsidRDefault="001772F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23B7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772F6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71B33"/>
    <w:rsid w:val="00281BB1"/>
    <w:rsid w:val="00283255"/>
    <w:rsid w:val="00290D5C"/>
    <w:rsid w:val="002917E3"/>
    <w:rsid w:val="002C4BFC"/>
    <w:rsid w:val="002E659E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3D4901"/>
    <w:rsid w:val="00427526"/>
    <w:rsid w:val="004308B4"/>
    <w:rsid w:val="004462D9"/>
    <w:rsid w:val="0047393E"/>
    <w:rsid w:val="00485E34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5CB0"/>
    <w:rsid w:val="005F2F35"/>
    <w:rsid w:val="005F2F51"/>
    <w:rsid w:val="00617A12"/>
    <w:rsid w:val="0062659D"/>
    <w:rsid w:val="00636C9F"/>
    <w:rsid w:val="00644993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4A12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1510"/>
    <w:rsid w:val="009D5159"/>
    <w:rsid w:val="00A152B0"/>
    <w:rsid w:val="00A16CD6"/>
    <w:rsid w:val="00A3360A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3814"/>
    <w:rsid w:val="00D64C62"/>
    <w:rsid w:val="00D716D5"/>
    <w:rsid w:val="00D750A8"/>
    <w:rsid w:val="00DA33FF"/>
    <w:rsid w:val="00DA72F8"/>
    <w:rsid w:val="00DB3557"/>
    <w:rsid w:val="00DC6BAC"/>
    <w:rsid w:val="00DD36DA"/>
    <w:rsid w:val="00DF1796"/>
    <w:rsid w:val="00E02287"/>
    <w:rsid w:val="00E02BCD"/>
    <w:rsid w:val="00E11DF8"/>
    <w:rsid w:val="00E336F3"/>
    <w:rsid w:val="00E35AC7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525DF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3C36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4F13-0A54-4186-AB18-E587101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1158FF.dotm</Template>
  <TotalTime>4</TotalTime>
  <Pages>1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ihaela Grigorosoaei</cp:lastModifiedBy>
  <cp:revision>3</cp:revision>
  <cp:lastPrinted>2014-12-29T09:36:00Z</cp:lastPrinted>
  <dcterms:created xsi:type="dcterms:W3CDTF">2018-11-27T15:55:00Z</dcterms:created>
  <dcterms:modified xsi:type="dcterms:W3CDTF">2018-11-27T15:58:00Z</dcterms:modified>
</cp:coreProperties>
</file>